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6F6FDB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71EED4F5" w14:textId="66B49F8E" w:rsidR="001A2E25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926229" w:history="1">
            <w:r w:rsidR="001A2E25" w:rsidRPr="00985E3C">
              <w:rPr>
                <w:rStyle w:val="Lienhypertexte"/>
                <w:noProof/>
              </w:rPr>
              <w:t>Consignes</w:t>
            </w:r>
            <w:r w:rsidR="001A2E25">
              <w:rPr>
                <w:noProof/>
                <w:webHidden/>
              </w:rPr>
              <w:tab/>
            </w:r>
            <w:r w:rsidR="001A2E25">
              <w:rPr>
                <w:noProof/>
                <w:webHidden/>
              </w:rPr>
              <w:fldChar w:fldCharType="begin"/>
            </w:r>
            <w:r w:rsidR="001A2E25">
              <w:rPr>
                <w:noProof/>
                <w:webHidden/>
              </w:rPr>
              <w:instrText xml:space="preserve"> PAGEREF _Toc46926229 \h </w:instrText>
            </w:r>
            <w:r w:rsidR="001A2E25">
              <w:rPr>
                <w:noProof/>
                <w:webHidden/>
              </w:rPr>
            </w:r>
            <w:r w:rsidR="001A2E25">
              <w:rPr>
                <w:noProof/>
                <w:webHidden/>
              </w:rPr>
              <w:fldChar w:fldCharType="separate"/>
            </w:r>
            <w:r w:rsidR="001A2E25">
              <w:rPr>
                <w:noProof/>
                <w:webHidden/>
              </w:rPr>
              <w:t>1</w:t>
            </w:r>
            <w:r w:rsidR="001A2E25">
              <w:rPr>
                <w:noProof/>
                <w:webHidden/>
              </w:rPr>
              <w:fldChar w:fldCharType="end"/>
            </w:r>
          </w:hyperlink>
        </w:p>
        <w:p w14:paraId="726C9E22" w14:textId="46102A49" w:rsidR="001A2E25" w:rsidRDefault="001A2E25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0" w:history="1">
            <w:r w:rsidRPr="00985E3C">
              <w:rPr>
                <w:rStyle w:val="Lienhypertexte"/>
                <w:noProof/>
              </w:rPr>
              <w:t>Grand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642E" w14:textId="68C87DF3" w:rsidR="001A2E25" w:rsidRDefault="001A2E2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1" w:history="1">
            <w:r w:rsidRPr="00985E3C">
              <w:rPr>
                <w:rStyle w:val="Lienhypertexte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0CDC" w14:textId="0485367F" w:rsidR="001A2E25" w:rsidRDefault="001A2E2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2" w:history="1">
            <w:r w:rsidRPr="00985E3C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06B9" w14:textId="23B2AB98" w:rsidR="001A2E25" w:rsidRDefault="001A2E2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926233" w:history="1">
            <w:r w:rsidRPr="00985E3C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232C" w14:textId="2957C6E4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926229"/>
      <w:r>
        <w:lastRenderedPageBreak/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926230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 xml:space="preserve">. D'autres n'ont pas de limites. Exemple : le 100 mètres homme a un maximum de 8 participants lié au nombre de couloirs sur la piste, </w:t>
      </w:r>
      <w:proofErr w:type="gramStart"/>
      <w:r w:rsidRPr="00A62E6A">
        <w:rPr>
          <w:sz w:val="20"/>
          <w:szCs w:val="20"/>
        </w:rPr>
        <w:t>par contre</w:t>
      </w:r>
      <w:proofErr w:type="gramEnd"/>
      <w:r w:rsidRPr="00A62E6A">
        <w:rPr>
          <w:sz w:val="20"/>
          <w:szCs w:val="20"/>
        </w:rPr>
        <w:t xml:space="preserve">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926231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1691836" w14:textId="6FE7228E" w:rsidR="007C31F3" w:rsidRDefault="007C31F3" w:rsidP="007C31F3">
      <w:pPr>
        <w:pStyle w:val="Titre1"/>
      </w:pPr>
      <w:bookmarkStart w:id="4" w:name="_Toc46926232"/>
      <w:r>
        <w:lastRenderedPageBreak/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7777777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42100992" w14:textId="77777777" w:rsidR="00B50D86" w:rsidRDefault="00B50D86" w:rsidP="006E3DD3">
      <w:pPr>
        <w:ind w:firstLine="0"/>
      </w:pPr>
    </w:p>
    <w:p w14:paraId="3FC35A16" w14:textId="08BE2F53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65CFB8B" w14:textId="5C3D8926" w:rsidR="007C31F3" w:rsidRDefault="007C31F3" w:rsidP="007C31F3">
      <w:pPr>
        <w:pStyle w:val="Titre1"/>
      </w:pPr>
      <w:bookmarkStart w:id="5" w:name="_Toc46926233"/>
      <w:r>
        <w:lastRenderedPageBreak/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628"/>
        <w:gridCol w:w="1821"/>
        <w:gridCol w:w="2070"/>
        <w:gridCol w:w="1769"/>
        <w:gridCol w:w="2069"/>
      </w:tblGrid>
      <w:tr w:rsidR="007C31F3" w14:paraId="2B5AF793" w14:textId="77777777" w:rsidTr="0006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1821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070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69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069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4B55B0" w14:paraId="53E25E4F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E095A1" w14:textId="77777777" w:rsidR="004B55B0" w:rsidRDefault="004B55B0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AD91F9A" w14:textId="74EF0DA3" w:rsidR="004B55B0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id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9E0FD2" w14:textId="5EED0FF7" w:rsidR="004B55B0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D19998" w14:textId="2146A1FD" w:rsidR="004B55B0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11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FE3FCD" w14:textId="14B5AE04" w:rsidR="004B55B0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, auto-incrémenté</w:t>
            </w:r>
          </w:p>
        </w:tc>
      </w:tr>
      <w:tr w:rsidR="008D74E7" w14:paraId="4099ABC8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67824" w14:textId="4E05EE02" w:rsidR="008D74E7" w:rsidRPr="001C5A77" w:rsidRDefault="00193591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athletes</w:t>
            </w:r>
            <w:proofErr w:type="spellEnd"/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E1BE6CE" w14:textId="36EEAC16" w:rsidR="008D74E7" w:rsidRPr="001C5A77" w:rsidRDefault="0019359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last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722BA1" w14:textId="351F8413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007B35" w14:textId="6F5E325D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83712E" w14:textId="46C3BCF2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0A29374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1D3787" w14:textId="25D03F01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7FB94" w14:textId="6D00ABD3" w:rsidR="008D74E7" w:rsidRPr="001C5A77" w:rsidRDefault="0019359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first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AB25D2" w14:textId="26047637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nom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6C6F2" w14:textId="0FA8CE13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3411" w14:textId="53B30437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51B8A89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CEDC06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B9CF5" w14:textId="109E5FBD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gender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1477C" w14:textId="73A903A7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re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C029C7" w14:textId="1EEA4D82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1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F86F1" w14:textId="15B58F7E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. « M » ou « F » </w:t>
            </w:r>
          </w:p>
        </w:tc>
      </w:tr>
      <w:tr w:rsidR="008D74E7" w14:paraId="3240925B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CB5B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C4862C" w14:textId="665D746A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th_birthday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5C2B83" w14:textId="6A966702" w:rsidR="008D74E7" w:rsidRPr="001C5A77" w:rsidRDefault="004B55B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naissance de l’athlè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E1F27" w14:textId="1DF688FD" w:rsidR="008D74E7" w:rsidRPr="001C5A77" w:rsidRDefault="002C39A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948FFA" w14:textId="77777777" w:rsidR="00401E04" w:rsidRDefault="004E2F1F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  <w:r w:rsidR="00401E04">
              <w:rPr>
                <w:rFonts w:cstheme="minorHAnsi"/>
                <w:sz w:val="18"/>
                <w:szCs w:val="18"/>
              </w:rPr>
              <w:t xml:space="preserve">, format </w:t>
            </w:r>
          </w:p>
          <w:p w14:paraId="71FDD77C" w14:textId="6D7BA0D2" w:rsidR="008D74E7" w:rsidRPr="001C5A77" w:rsidRDefault="00401E0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-m-d H:i:s « 2020-03-29 »</w:t>
            </w:r>
          </w:p>
        </w:tc>
      </w:tr>
      <w:tr w:rsidR="008D74E7" w14:paraId="47AF5682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2AB09" w14:textId="20EEA37D" w:rsidR="008D74E7" w:rsidRPr="001C5A77" w:rsidRDefault="0094003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sport</w:t>
            </w:r>
            <w:r w:rsidR="00CD3315">
              <w:rPr>
                <w:rFonts w:cstheme="minorHAnsi"/>
                <w:b w:val="0"/>
                <w:bCs w:val="0"/>
                <w:sz w:val="20"/>
                <w:szCs w:val="20"/>
              </w:rPr>
              <w:t>_f</w:t>
            </w:r>
            <w:r w:rsidR="00401E04">
              <w:rPr>
                <w:rFonts w:cstheme="minorHAnsi"/>
                <w:b w:val="0"/>
                <w:bCs w:val="0"/>
                <w:sz w:val="20"/>
                <w:szCs w:val="20"/>
              </w:rPr>
              <w:t>ederation</w:t>
            </w:r>
            <w:r w:rsidR="00396385">
              <w:rPr>
                <w:rFonts w:cstheme="minorHAnsi"/>
                <w:b w:val="0"/>
                <w:b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852B5" w14:textId="22423440" w:rsidR="008D74E7" w:rsidRPr="001C5A77" w:rsidRDefault="0039638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_</w:t>
            </w:r>
            <w:r w:rsidR="00A41921"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59CCCF" w14:textId="57CBE2C2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fédération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12FFFB" w14:textId="059DC113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F337C6" w14:textId="1C16A3CA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533C9E6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205A64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389FFF" w14:textId="00843D49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_creation_dat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5EC23E" w14:textId="72242CCE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création de la fédération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4E9EBC" w14:textId="02DB3D39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55B587" w14:textId="77777777" w:rsidR="00A41921" w:rsidRDefault="00A41921" w:rsidP="00A419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7C2C86CF" w14:textId="3921EC23" w:rsidR="008D74E7" w:rsidRPr="001C5A77" w:rsidRDefault="00A41921" w:rsidP="00A419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-m-d H:i:s « 2020-03-29 »</w:t>
            </w:r>
          </w:p>
        </w:tc>
      </w:tr>
      <w:tr w:rsidR="008D74E7" w14:paraId="03A6C0CD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BB54F7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74BB0" w14:textId="6461AC25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_country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DF9579" w14:textId="11C0DCB1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ys de la fédération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762A95" w14:textId="4A6B7E61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C7810" w14:textId="33FF4002" w:rsidR="008D74E7" w:rsidRPr="001C5A77" w:rsidRDefault="00A4192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format ISO 3166 (ex : FR)</w:t>
            </w:r>
          </w:p>
        </w:tc>
      </w:tr>
      <w:tr w:rsidR="008D74E7" w14:paraId="5342D1B8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5FD873" w14:textId="0EE42960" w:rsidR="008D74E7" w:rsidRPr="001C5A77" w:rsidRDefault="00061F1C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sports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FF618F" w14:textId="2C2590D1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4E841E" w14:textId="0BCB835B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disciplin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2F2C37" w14:textId="3B86A977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 (50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03875" w14:textId="740DD3D5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48E29B4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272DF0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1A1ECB" w14:textId="19D56BE3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_result_unity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BF39E" w14:textId="6B415CFF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té de mesure d’un résultat dans la discipline (hauteur, temps, distance</w:t>
            </w:r>
            <w:r w:rsidR="00244826">
              <w:rPr>
                <w:rFonts w:cstheme="minorHAnsi"/>
                <w:sz w:val="18"/>
                <w:szCs w:val="18"/>
              </w:rPr>
              <w:t>, longueur…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DABC6" w14:textId="7CC23581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 (16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9395B2" w14:textId="1A381690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00EEA9B6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C2CEA" w14:textId="5E547B59" w:rsidR="008D74E7" w:rsidRPr="001C5A77" w:rsidRDefault="00D16683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records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40963" w14:textId="6FF5350E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id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08E2" w14:textId="05D92A5D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46B1D9" w14:textId="5EBE150F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11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21B377" w14:textId="15880F2E" w:rsidR="008D74E7" w:rsidRPr="001C5A77" w:rsidRDefault="0009356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675DC76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7858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BAEE08" w14:textId="307FEC8F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valu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4A55C9" w14:textId="05F2ACFA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eur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C9F8A8" w14:textId="47C557FD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</w:t>
            </w:r>
            <w:r w:rsidR="009B6164">
              <w:rPr>
                <w:rFonts w:cstheme="minorHAnsi"/>
                <w:sz w:val="18"/>
                <w:szCs w:val="18"/>
              </w:rPr>
              <w:t>1</w:t>
            </w:r>
            <w:r w:rsidR="009B0CA5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9B6164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550997" w14:textId="09CA9BF8" w:rsidR="008D74E7" w:rsidRPr="00C73C9B" w:rsidRDefault="00C73C9B" w:rsidP="00C73C9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&gt; 0</w:t>
            </w:r>
          </w:p>
        </w:tc>
      </w:tr>
      <w:tr w:rsidR="008D74E7" w14:paraId="1C3015C2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EB089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176816" w14:textId="3702B60E" w:rsidR="008D74E7" w:rsidRPr="001C5A77" w:rsidRDefault="00061F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dat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00F88D" w14:textId="2E6C7D09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4BE38E" w14:textId="62B4640A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02CFAF" w14:textId="77777777" w:rsidR="00C73C9B" w:rsidRDefault="00C73C9B" w:rsidP="00C73C9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1465B07B" w14:textId="58E6632F" w:rsidR="008D74E7" w:rsidRPr="001C5A77" w:rsidRDefault="00C73C9B" w:rsidP="00C73C9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-m-d H:i:s « 2020-03-29 »</w:t>
            </w:r>
          </w:p>
        </w:tc>
      </w:tr>
      <w:tr w:rsidR="008D74E7" w14:paraId="6132806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0CBFA1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04F8B" w14:textId="2ECCAD6A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c_typ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848FB" w14:textId="7CCDB0F0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veau du record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34BBF3" w14:textId="6BC98AF7" w:rsidR="008D74E7" w:rsidRPr="001C5A77" w:rsidRDefault="00D1668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  <w:r w:rsidR="009B0CA5">
              <w:rPr>
                <w:rFonts w:cstheme="minorHAnsi"/>
                <w:sz w:val="18"/>
                <w:szCs w:val="18"/>
              </w:rPr>
              <w:t xml:space="preserve"> (16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B08EF" w14:textId="17F51EE8" w:rsidR="008D74E7" w:rsidRPr="001C5A77" w:rsidRDefault="00C73C9B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e de valeurs…</w:t>
            </w:r>
          </w:p>
        </w:tc>
      </w:tr>
      <w:tr w:rsidR="008D74E7" w14:paraId="6320829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8E9895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805915" w14:textId="67B232A4" w:rsidR="008D74E7" w:rsidRPr="001C5A77" w:rsidRDefault="004A02B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p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E64302" w14:textId="48A64146" w:rsidR="008D74E7" w:rsidRPr="001C5A77" w:rsidRDefault="004A02B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u grand-prix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A58F66" w14:textId="4057A7C0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7B16A4" w14:textId="052CCABA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</w:tc>
      </w:tr>
      <w:tr w:rsidR="008D74E7" w14:paraId="0855C423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66FB8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B8BA5C" w14:textId="72EA71B1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p_year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D2576D" w14:textId="748BC782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ée du grand-prix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70E21D" w14:textId="557AE290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é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9F5391" w14:textId="7ED56C54" w:rsidR="008D74E7" w:rsidRPr="001C5A77" w:rsidRDefault="00236B1C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 Année sur 4 chiffres</w:t>
            </w:r>
          </w:p>
        </w:tc>
      </w:tr>
      <w:tr w:rsidR="0005630E" w14:paraId="5DE71FF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01CCC3" w14:textId="65B14348" w:rsidR="0005630E" w:rsidRDefault="00614A5F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cities</w:t>
            </w:r>
            <w:proofErr w:type="spellEnd"/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1936D9" w14:textId="6E1CCF6A" w:rsidR="0005630E" w:rsidRDefault="006953A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c_</w:t>
            </w:r>
            <w:r w:rsidR="00FA617D">
              <w:rPr>
                <w:rFonts w:cstheme="minorHAnsi"/>
                <w:sz w:val="20"/>
                <w:szCs w:val="20"/>
              </w:rPr>
              <w:t>zipcod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A59ECC9" w14:textId="178D969A" w:rsidR="0005630E" w:rsidRDefault="00614A5F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de postal 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6DDBF93" w14:textId="0CC06EE6" w:rsidR="0005630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0B3B1A" w14:textId="3457B0F7" w:rsidR="0005630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, caractères autorisés ‘-‘ (</w:t>
            </w:r>
            <w:proofErr w:type="spellStart"/>
            <w:r>
              <w:rPr>
                <w:rFonts w:cstheme="minorHAnsi"/>
                <w:sz w:val="18"/>
                <w:szCs w:val="18"/>
              </w:rPr>
              <w:t>dash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6953AE" w14:paraId="762B985F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7FA83B" w14:textId="093236B5" w:rsidR="006953AE" w:rsidRDefault="006953AE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658A84" w14:textId="5E338AB2" w:rsidR="006953AE" w:rsidRDefault="00FA617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c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7FD4CD" w14:textId="5D0F496F" w:rsidR="006953AE" w:rsidRDefault="00614A5F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vill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139735" w14:textId="086CAAB6" w:rsidR="006953A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bét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C9CCB30" w14:textId="1D09E51B" w:rsidR="006953AE" w:rsidRPr="001C5A77" w:rsidRDefault="005F1B9E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8D74E7" w14:paraId="0C94D7F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06FB7" w14:textId="2E34E597" w:rsidR="008D74E7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meetings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0A8812" w14:textId="7F3F5E65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et_nam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12D642" w14:textId="12D32CBA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</w:t>
            </w:r>
            <w:r w:rsidR="00D62964">
              <w:rPr>
                <w:rFonts w:cstheme="minorHAnsi"/>
                <w:sz w:val="18"/>
                <w:szCs w:val="18"/>
              </w:rPr>
              <w:t xml:space="preserve"> de la rencontr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272E7" w14:textId="43CED2C2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phanumériqu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EEC1F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D74E7" w14:paraId="63DE24FA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3D28EC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57D528" w14:textId="11F19726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et_date_start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9916D4" w14:textId="60E45564" w:rsidR="008D74E7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début de la rencontr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0D9ECD" w14:textId="07AD9F11" w:rsidR="008D74E7" w:rsidRPr="001C5A77" w:rsidRDefault="00C0069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 (</w:t>
            </w:r>
            <w:proofErr w:type="spellStart"/>
            <w:r>
              <w:rPr>
                <w:rFonts w:cstheme="minorHAnsi"/>
                <w:sz w:val="18"/>
                <w:szCs w:val="18"/>
              </w:rPr>
              <w:t>Dt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E3B664" w14:textId="77777777" w:rsidR="00C00698" w:rsidRDefault="00C00698" w:rsidP="00C006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1E920BDF" w14:textId="42DA1F52" w:rsidR="008D74E7" w:rsidRPr="001C5A77" w:rsidRDefault="00C00698" w:rsidP="00C006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-m-d H:i:s </w:t>
            </w:r>
          </w:p>
        </w:tc>
      </w:tr>
      <w:tr w:rsidR="00D62964" w14:paraId="23EDD58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5AEE27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B6F1427" w14:textId="5CE801FC" w:rsidR="00D62964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et_date_end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F64E8AB" w14:textId="6517F1F1" w:rsidR="00D62964" w:rsidRPr="001C5A77" w:rsidRDefault="004D577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e fin de la rencontr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3ED36B" w14:textId="6C489338" w:rsidR="00D62964" w:rsidRPr="001C5A77" w:rsidRDefault="00C00698" w:rsidP="004D57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70632F" w14:textId="77777777" w:rsidR="004D5778" w:rsidRDefault="004D5778" w:rsidP="004D57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2E418DE8" w14:textId="0A8F9F2C" w:rsidR="00D62964" w:rsidRPr="001C5A77" w:rsidRDefault="004D5778" w:rsidP="004D57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-m-d H:i:s </w:t>
            </w:r>
          </w:p>
        </w:tc>
      </w:tr>
      <w:tr w:rsidR="00D62964" w14:paraId="18C87699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3D771B" w14:textId="25C69C1E" w:rsidR="00D62964" w:rsidRPr="00E957F7" w:rsidRDefault="00420B13" w:rsidP="00130C6F">
            <w:pPr>
              <w:ind w:firstLine="0"/>
              <w:rPr>
                <w:rFonts w:cstheme="minorHAnsi"/>
                <w:b w:val="0"/>
                <w:bCs w:val="0"/>
                <w:strike/>
                <w:sz w:val="20"/>
                <w:szCs w:val="20"/>
              </w:rPr>
            </w:pPr>
            <w:r w:rsidRPr="00E957F7">
              <w:rPr>
                <w:rFonts w:cstheme="minorHAnsi"/>
                <w:b w:val="0"/>
                <w:bCs w:val="0"/>
                <w:strike/>
                <w:sz w:val="20"/>
                <w:szCs w:val="20"/>
              </w:rPr>
              <w:t>trials</w:t>
            </w:r>
            <w:r w:rsidR="00B360EB">
              <w:rPr>
                <w:rFonts w:cstheme="minorHAnsi"/>
                <w:b w:val="0"/>
                <w:bCs w:val="0"/>
                <w:strike/>
                <w:sz w:val="20"/>
                <w:szCs w:val="20"/>
              </w:rPr>
              <w:t xml:space="preserve"> (association ?)</w:t>
            </w: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0F1483" w14:textId="29A4E704" w:rsidR="00D62964" w:rsidRPr="001C5A77" w:rsidRDefault="00420B1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series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92A6EE" w14:textId="2BF9D7D7" w:rsidR="00D62964" w:rsidRPr="001C5A77" w:rsidRDefault="00420B1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épreuve est-elle en séri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1ABAEB" w14:textId="59B55359" w:rsidR="00D62964" w:rsidRPr="001C5A77" w:rsidRDefault="00420B1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oléen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81CDFF" w14:textId="6F0A7460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défaut « false » </w:t>
            </w:r>
          </w:p>
        </w:tc>
      </w:tr>
      <w:tr w:rsidR="00D62964" w14:paraId="753D1076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106E3E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61E1CB" w14:textId="7EA30139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nbmax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1FF51A" w14:textId="2227F2BB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participants max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B0AB472" w14:textId="576D2752" w:rsidR="00D62964" w:rsidRPr="001C5A77" w:rsidRDefault="00C65CD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</w:t>
            </w:r>
            <w:r w:rsidR="005C56F6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4B956A0" w14:textId="67A5A0CF" w:rsidR="00D62964" w:rsidRPr="005C56F6" w:rsidRDefault="000566EE" w:rsidP="005C56F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ultatif</w:t>
            </w:r>
            <w:r w:rsidR="005C56F6">
              <w:rPr>
                <w:rFonts w:cstheme="minorHAnsi"/>
                <w:sz w:val="18"/>
                <w:szCs w:val="18"/>
              </w:rPr>
              <w:t>, &gt; 0</w:t>
            </w:r>
          </w:p>
        </w:tc>
      </w:tr>
      <w:tr w:rsidR="00D62964" w14:paraId="6E4C2397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5B04E3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D74CE8" w14:textId="35362846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scor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AE5551" w14:textId="29DF47A7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 que l’épreuve rapport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0BFA23" w14:textId="527ECEB7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érique (3)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87F845" w14:textId="78049795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, &gt; 0</w:t>
            </w:r>
          </w:p>
        </w:tc>
      </w:tr>
      <w:tr w:rsidR="00D62964" w14:paraId="68072A8C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92A2F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D4341B" w14:textId="49F4C4AA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ial_date</w:t>
            </w:r>
            <w:proofErr w:type="spellEnd"/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DF99EA" w14:textId="03493A01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et heure de l’épreuve</w:t>
            </w: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0A95C" w14:textId="38C5B73C" w:rsidR="00D62964" w:rsidRPr="001C5A77" w:rsidRDefault="00E957F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&amp; Heure</w:t>
            </w: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00CC5C" w14:textId="77777777" w:rsidR="00E957F7" w:rsidRDefault="00E957F7" w:rsidP="00E957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ligatoire, format </w:t>
            </w:r>
          </w:p>
          <w:p w14:paraId="2E0DF1EF" w14:textId="280CB52F" w:rsidR="00D62964" w:rsidRPr="001C5A77" w:rsidRDefault="00E957F7" w:rsidP="00E957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Y-m-d H:i:s </w:t>
            </w:r>
          </w:p>
        </w:tc>
      </w:tr>
      <w:tr w:rsidR="00D62964" w14:paraId="46F0A233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7CDD38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93FAD8B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F1A59B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6B0BAB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AB693A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62964" w14:paraId="1E5973E1" w14:textId="77777777" w:rsidTr="0006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7929CF" w14:textId="77777777" w:rsidR="00D62964" w:rsidRPr="001C5A77" w:rsidRDefault="00D629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5C577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B522DA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06B6A5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99D3A6" w14:textId="77777777" w:rsidR="00D62964" w:rsidRPr="001C5A77" w:rsidRDefault="00D629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lastRenderedPageBreak/>
        <w:t>--- FIN DU DOCUMENT ---</w:t>
      </w:r>
    </w:p>
    <w:p w14:paraId="6576EEC7" w14:textId="77777777" w:rsidR="00991988" w:rsidRPr="00991988" w:rsidRDefault="006F6FDB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49080" w14:textId="77777777" w:rsidR="006F6FDB" w:rsidRDefault="006F6FDB" w:rsidP="00A37D20">
      <w:r>
        <w:separator/>
      </w:r>
    </w:p>
  </w:endnote>
  <w:endnote w:type="continuationSeparator" w:id="0">
    <w:p w14:paraId="06D96FBC" w14:textId="77777777" w:rsidR="006F6FDB" w:rsidRDefault="006F6FDB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6F6FDB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BB2F" w14:textId="77777777" w:rsidR="006F6FDB" w:rsidRDefault="006F6FDB" w:rsidP="00A37D20">
      <w:r>
        <w:separator/>
      </w:r>
    </w:p>
  </w:footnote>
  <w:footnote w:type="continuationSeparator" w:id="0">
    <w:p w14:paraId="59824B9A" w14:textId="77777777" w:rsidR="006F6FDB" w:rsidRDefault="006F6FDB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6F6FDB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1061A"/>
    <w:multiLevelType w:val="hybridMultilevel"/>
    <w:tmpl w:val="95045656"/>
    <w:lvl w:ilvl="0" w:tplc="095C81EA">
      <w:start w:val="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E4BCF"/>
    <w:multiLevelType w:val="hybridMultilevel"/>
    <w:tmpl w:val="D02EF22C"/>
    <w:lvl w:ilvl="0" w:tplc="9B544D82">
      <w:start w:val="2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5630E"/>
    <w:rsid w:val="000566EE"/>
    <w:rsid w:val="00061F1C"/>
    <w:rsid w:val="00077340"/>
    <w:rsid w:val="000869AF"/>
    <w:rsid w:val="0008783E"/>
    <w:rsid w:val="00093560"/>
    <w:rsid w:val="000A0C21"/>
    <w:rsid w:val="000A3E24"/>
    <w:rsid w:val="000A4016"/>
    <w:rsid w:val="000B0310"/>
    <w:rsid w:val="000B6ED9"/>
    <w:rsid w:val="000E47A9"/>
    <w:rsid w:val="000F7298"/>
    <w:rsid w:val="000F73AC"/>
    <w:rsid w:val="0010048B"/>
    <w:rsid w:val="00101436"/>
    <w:rsid w:val="00105D24"/>
    <w:rsid w:val="001242A7"/>
    <w:rsid w:val="00130C6F"/>
    <w:rsid w:val="00133F5A"/>
    <w:rsid w:val="001524C1"/>
    <w:rsid w:val="00155C6E"/>
    <w:rsid w:val="001764F7"/>
    <w:rsid w:val="00177B40"/>
    <w:rsid w:val="001824D8"/>
    <w:rsid w:val="00193591"/>
    <w:rsid w:val="001A0AA5"/>
    <w:rsid w:val="001A2E25"/>
    <w:rsid w:val="001A6110"/>
    <w:rsid w:val="001C24B3"/>
    <w:rsid w:val="001C4139"/>
    <w:rsid w:val="001C5A77"/>
    <w:rsid w:val="001E4C64"/>
    <w:rsid w:val="00201AD6"/>
    <w:rsid w:val="002030A5"/>
    <w:rsid w:val="00203555"/>
    <w:rsid w:val="00205A7A"/>
    <w:rsid w:val="0023199D"/>
    <w:rsid w:val="00236B1C"/>
    <w:rsid w:val="00244826"/>
    <w:rsid w:val="00263655"/>
    <w:rsid w:val="002742F1"/>
    <w:rsid w:val="00287DDA"/>
    <w:rsid w:val="00290F65"/>
    <w:rsid w:val="002B063B"/>
    <w:rsid w:val="002C1218"/>
    <w:rsid w:val="002C2E03"/>
    <w:rsid w:val="002C39AD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6329B"/>
    <w:rsid w:val="0036420E"/>
    <w:rsid w:val="003837C1"/>
    <w:rsid w:val="00387078"/>
    <w:rsid w:val="00387238"/>
    <w:rsid w:val="00396385"/>
    <w:rsid w:val="003B07F9"/>
    <w:rsid w:val="003B1670"/>
    <w:rsid w:val="003C52C7"/>
    <w:rsid w:val="003D10ED"/>
    <w:rsid w:val="003D53A1"/>
    <w:rsid w:val="004019AA"/>
    <w:rsid w:val="00401E04"/>
    <w:rsid w:val="00401E48"/>
    <w:rsid w:val="00411919"/>
    <w:rsid w:val="00420B13"/>
    <w:rsid w:val="00424624"/>
    <w:rsid w:val="004307A9"/>
    <w:rsid w:val="00436367"/>
    <w:rsid w:val="00464B50"/>
    <w:rsid w:val="00470A40"/>
    <w:rsid w:val="0047398B"/>
    <w:rsid w:val="00481585"/>
    <w:rsid w:val="00484240"/>
    <w:rsid w:val="004A02B7"/>
    <w:rsid w:val="004A7034"/>
    <w:rsid w:val="004A777E"/>
    <w:rsid w:val="004B39B0"/>
    <w:rsid w:val="004B55B0"/>
    <w:rsid w:val="004B6D28"/>
    <w:rsid w:val="004D03C3"/>
    <w:rsid w:val="004D2E6B"/>
    <w:rsid w:val="004D5778"/>
    <w:rsid w:val="004E2F1F"/>
    <w:rsid w:val="004E48D1"/>
    <w:rsid w:val="004F4603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C56F6"/>
    <w:rsid w:val="005D0573"/>
    <w:rsid w:val="005D3EE7"/>
    <w:rsid w:val="005F1B9E"/>
    <w:rsid w:val="00611985"/>
    <w:rsid w:val="00611C81"/>
    <w:rsid w:val="0061271A"/>
    <w:rsid w:val="00614A5F"/>
    <w:rsid w:val="006245CA"/>
    <w:rsid w:val="00627EFE"/>
    <w:rsid w:val="00642DBC"/>
    <w:rsid w:val="0064323F"/>
    <w:rsid w:val="0065105C"/>
    <w:rsid w:val="00651272"/>
    <w:rsid w:val="006577DE"/>
    <w:rsid w:val="006649FD"/>
    <w:rsid w:val="00666306"/>
    <w:rsid w:val="00667F8E"/>
    <w:rsid w:val="00670E07"/>
    <w:rsid w:val="00672D43"/>
    <w:rsid w:val="006800C8"/>
    <w:rsid w:val="00692A5C"/>
    <w:rsid w:val="006953AE"/>
    <w:rsid w:val="006A6EFA"/>
    <w:rsid w:val="006B2E58"/>
    <w:rsid w:val="006B3911"/>
    <w:rsid w:val="006C3724"/>
    <w:rsid w:val="006D28C4"/>
    <w:rsid w:val="006E0D11"/>
    <w:rsid w:val="006E3DD3"/>
    <w:rsid w:val="006F6FDB"/>
    <w:rsid w:val="0070104B"/>
    <w:rsid w:val="0070293B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95931"/>
    <w:rsid w:val="0079601E"/>
    <w:rsid w:val="007A228E"/>
    <w:rsid w:val="007A682B"/>
    <w:rsid w:val="007A7FE3"/>
    <w:rsid w:val="007B6786"/>
    <w:rsid w:val="007B6CD4"/>
    <w:rsid w:val="007C31F3"/>
    <w:rsid w:val="007E5E9B"/>
    <w:rsid w:val="007F2BAE"/>
    <w:rsid w:val="0082145E"/>
    <w:rsid w:val="008235CF"/>
    <w:rsid w:val="00832D8A"/>
    <w:rsid w:val="008344D5"/>
    <w:rsid w:val="00834DBC"/>
    <w:rsid w:val="00844966"/>
    <w:rsid w:val="0085767F"/>
    <w:rsid w:val="008702BA"/>
    <w:rsid w:val="008779C3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40034"/>
    <w:rsid w:val="009542ED"/>
    <w:rsid w:val="00962FC5"/>
    <w:rsid w:val="00991988"/>
    <w:rsid w:val="009B0CA5"/>
    <w:rsid w:val="009B41B9"/>
    <w:rsid w:val="009B6164"/>
    <w:rsid w:val="009C104B"/>
    <w:rsid w:val="009C1241"/>
    <w:rsid w:val="009D7793"/>
    <w:rsid w:val="009D7FA4"/>
    <w:rsid w:val="009E5E2E"/>
    <w:rsid w:val="009F187B"/>
    <w:rsid w:val="009F2F97"/>
    <w:rsid w:val="009F7225"/>
    <w:rsid w:val="00A03DD1"/>
    <w:rsid w:val="00A10899"/>
    <w:rsid w:val="00A205B9"/>
    <w:rsid w:val="00A37D20"/>
    <w:rsid w:val="00A41110"/>
    <w:rsid w:val="00A41921"/>
    <w:rsid w:val="00A422A2"/>
    <w:rsid w:val="00A53699"/>
    <w:rsid w:val="00A62072"/>
    <w:rsid w:val="00A65EFF"/>
    <w:rsid w:val="00A76EB7"/>
    <w:rsid w:val="00A839BD"/>
    <w:rsid w:val="00A870F4"/>
    <w:rsid w:val="00A97181"/>
    <w:rsid w:val="00AB3A23"/>
    <w:rsid w:val="00AB5B1D"/>
    <w:rsid w:val="00AD03BA"/>
    <w:rsid w:val="00AE28A5"/>
    <w:rsid w:val="00AE5DDD"/>
    <w:rsid w:val="00AF712C"/>
    <w:rsid w:val="00B05C66"/>
    <w:rsid w:val="00B07032"/>
    <w:rsid w:val="00B105CF"/>
    <w:rsid w:val="00B110BF"/>
    <w:rsid w:val="00B12D66"/>
    <w:rsid w:val="00B2235F"/>
    <w:rsid w:val="00B22F7A"/>
    <w:rsid w:val="00B360EB"/>
    <w:rsid w:val="00B3710B"/>
    <w:rsid w:val="00B40F7C"/>
    <w:rsid w:val="00B44C20"/>
    <w:rsid w:val="00B50D86"/>
    <w:rsid w:val="00B61D11"/>
    <w:rsid w:val="00B70271"/>
    <w:rsid w:val="00B85F58"/>
    <w:rsid w:val="00B90557"/>
    <w:rsid w:val="00BB5D6E"/>
    <w:rsid w:val="00BD3D18"/>
    <w:rsid w:val="00BE07E8"/>
    <w:rsid w:val="00C00698"/>
    <w:rsid w:val="00C06947"/>
    <w:rsid w:val="00C11863"/>
    <w:rsid w:val="00C30379"/>
    <w:rsid w:val="00C406FC"/>
    <w:rsid w:val="00C46584"/>
    <w:rsid w:val="00C557F7"/>
    <w:rsid w:val="00C570DF"/>
    <w:rsid w:val="00C65CD5"/>
    <w:rsid w:val="00C67959"/>
    <w:rsid w:val="00C73C9B"/>
    <w:rsid w:val="00C764D3"/>
    <w:rsid w:val="00C80CB8"/>
    <w:rsid w:val="00C9370C"/>
    <w:rsid w:val="00CA0FA0"/>
    <w:rsid w:val="00CC12C8"/>
    <w:rsid w:val="00CC2FD6"/>
    <w:rsid w:val="00CC301C"/>
    <w:rsid w:val="00CD3315"/>
    <w:rsid w:val="00CE095B"/>
    <w:rsid w:val="00CF0BCD"/>
    <w:rsid w:val="00CF18FB"/>
    <w:rsid w:val="00D00E36"/>
    <w:rsid w:val="00D02F61"/>
    <w:rsid w:val="00D044EA"/>
    <w:rsid w:val="00D131C1"/>
    <w:rsid w:val="00D16683"/>
    <w:rsid w:val="00D21A38"/>
    <w:rsid w:val="00D2393C"/>
    <w:rsid w:val="00D32A6B"/>
    <w:rsid w:val="00D3354B"/>
    <w:rsid w:val="00D40329"/>
    <w:rsid w:val="00D41884"/>
    <w:rsid w:val="00D44CC3"/>
    <w:rsid w:val="00D567EF"/>
    <w:rsid w:val="00D62964"/>
    <w:rsid w:val="00D65D25"/>
    <w:rsid w:val="00D73835"/>
    <w:rsid w:val="00D7645B"/>
    <w:rsid w:val="00D768EA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37431"/>
    <w:rsid w:val="00E41594"/>
    <w:rsid w:val="00E435F5"/>
    <w:rsid w:val="00E575DA"/>
    <w:rsid w:val="00E639F1"/>
    <w:rsid w:val="00E63A1F"/>
    <w:rsid w:val="00E65518"/>
    <w:rsid w:val="00E70A66"/>
    <w:rsid w:val="00E77AF4"/>
    <w:rsid w:val="00E90953"/>
    <w:rsid w:val="00E957F7"/>
    <w:rsid w:val="00EA54E0"/>
    <w:rsid w:val="00EB2D03"/>
    <w:rsid w:val="00EB2EC1"/>
    <w:rsid w:val="00EC00CD"/>
    <w:rsid w:val="00EC5532"/>
    <w:rsid w:val="00ED0E14"/>
    <w:rsid w:val="00ED3E98"/>
    <w:rsid w:val="00ED6117"/>
    <w:rsid w:val="00EF1542"/>
    <w:rsid w:val="00EF2EA5"/>
    <w:rsid w:val="00EF55B9"/>
    <w:rsid w:val="00F04ED4"/>
    <w:rsid w:val="00F07248"/>
    <w:rsid w:val="00F178BE"/>
    <w:rsid w:val="00F22B16"/>
    <w:rsid w:val="00F252E3"/>
    <w:rsid w:val="00F27F37"/>
    <w:rsid w:val="00F368D5"/>
    <w:rsid w:val="00F6697A"/>
    <w:rsid w:val="00F71B9E"/>
    <w:rsid w:val="00F77A7B"/>
    <w:rsid w:val="00FA1BAE"/>
    <w:rsid w:val="00FA617D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8C0BF5"/>
    <w:rsid w:val="008D6294"/>
    <w:rsid w:val="00935428"/>
    <w:rsid w:val="00961128"/>
    <w:rsid w:val="0099424A"/>
    <w:rsid w:val="009A1576"/>
    <w:rsid w:val="009C411D"/>
    <w:rsid w:val="00A7018B"/>
    <w:rsid w:val="00B56481"/>
    <w:rsid w:val="00C16BB7"/>
    <w:rsid w:val="00DA45CD"/>
    <w:rsid w:val="00ED0FEC"/>
    <w:rsid w:val="00EE700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 : TP Grand Prix</vt:lpstr>
    </vt:vector>
  </TitlesOfParts>
  <Company>Microsoft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DEVOLDERE Mickael</cp:lastModifiedBy>
  <cp:revision>221</cp:revision>
  <cp:lastPrinted>2020-07-27T13:45:00Z</cp:lastPrinted>
  <dcterms:created xsi:type="dcterms:W3CDTF">2020-01-20T21:14:00Z</dcterms:created>
  <dcterms:modified xsi:type="dcterms:W3CDTF">2020-07-29T12:43:00Z</dcterms:modified>
  <cp:category>Concevoir une base de données</cp:category>
  <cp:contentStatus>Travaux pratiques | Corrigé</cp:contentStatus>
</cp:coreProperties>
</file>